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6B604" w14:textId="1573E918" w:rsidR="0046766F" w:rsidRPr="00A92619" w:rsidRDefault="0046766F" w:rsidP="0046766F">
      <w:pPr>
        <w:jc w:val="right"/>
        <w:rPr>
          <w:b/>
        </w:rPr>
      </w:pPr>
      <w:r w:rsidRPr="00A92619">
        <w:rPr>
          <w:b/>
        </w:rPr>
        <w:t>Министерство юстиции</w:t>
      </w:r>
    </w:p>
    <w:p w14:paraId="202185D5" w14:textId="1C2D401A" w:rsidR="0046766F" w:rsidRPr="00A92619" w:rsidRDefault="0046766F" w:rsidP="0046766F">
      <w:pPr>
        <w:jc w:val="right"/>
        <w:rPr>
          <w:b/>
        </w:rPr>
      </w:pPr>
      <w:r w:rsidRPr="00A92619">
        <w:rPr>
          <w:b/>
        </w:rPr>
        <w:t>Донецкой Народной Республики</w:t>
      </w:r>
    </w:p>
    <w:p w14:paraId="4117EFB4" w14:textId="164F0C41" w:rsidR="0046766F" w:rsidRDefault="0046766F" w:rsidP="0046766F"/>
    <w:p w14:paraId="7195DF25" w14:textId="77777777" w:rsidR="00766905" w:rsidRDefault="00766905" w:rsidP="0046766F"/>
    <w:p w14:paraId="4E53B67D" w14:textId="77777777" w:rsidR="0046766F" w:rsidRPr="0046766F" w:rsidRDefault="0046766F" w:rsidP="0046766F">
      <w:pPr>
        <w:jc w:val="center"/>
        <w:rPr>
          <w:b/>
        </w:rPr>
      </w:pPr>
      <w:r w:rsidRPr="0046766F">
        <w:rPr>
          <w:b/>
        </w:rPr>
        <w:t>ЗАЯВЛЕНИЕ</w:t>
      </w:r>
    </w:p>
    <w:p w14:paraId="0135B81C" w14:textId="7A1A52E4" w:rsidR="0046766F" w:rsidRPr="0046766F" w:rsidRDefault="0046766F" w:rsidP="0046766F">
      <w:pPr>
        <w:jc w:val="center"/>
        <w:rPr>
          <w:b/>
        </w:rPr>
      </w:pPr>
      <w:r w:rsidRPr="0046766F">
        <w:rPr>
          <w:b/>
        </w:rPr>
        <w:t>об аккредитации физического лица в качестве</w:t>
      </w:r>
      <w:r>
        <w:rPr>
          <w:b/>
        </w:rPr>
        <w:t xml:space="preserve"> </w:t>
      </w:r>
      <w:r w:rsidRPr="0046766F">
        <w:rPr>
          <w:b/>
        </w:rPr>
        <w:t>эксперта, уполномоченного на проведение</w:t>
      </w:r>
      <w:r>
        <w:rPr>
          <w:b/>
        </w:rPr>
        <w:t xml:space="preserve"> </w:t>
      </w:r>
      <w:r w:rsidR="00EB6742">
        <w:rPr>
          <w:b/>
        </w:rPr>
        <w:t xml:space="preserve">независимой </w:t>
      </w:r>
      <w:r>
        <w:rPr>
          <w:b/>
        </w:rPr>
        <w:t>правовой</w:t>
      </w:r>
      <w:r w:rsidRPr="0046766F">
        <w:rPr>
          <w:b/>
        </w:rPr>
        <w:t xml:space="preserve"> экспертизы </w:t>
      </w:r>
      <w:r>
        <w:rPr>
          <w:b/>
        </w:rPr>
        <w:t xml:space="preserve">проектов </w:t>
      </w:r>
      <w:r w:rsidRPr="0046766F">
        <w:rPr>
          <w:b/>
        </w:rPr>
        <w:t>нормативных правовых</w:t>
      </w:r>
      <w:r>
        <w:rPr>
          <w:b/>
        </w:rPr>
        <w:t xml:space="preserve"> </w:t>
      </w:r>
      <w:r w:rsidRPr="0046766F">
        <w:rPr>
          <w:b/>
        </w:rPr>
        <w:t>актов</w:t>
      </w:r>
    </w:p>
    <w:p w14:paraId="04E4B5EF" w14:textId="1D9E7DDD" w:rsidR="0046766F" w:rsidRDefault="0046766F" w:rsidP="0046766F"/>
    <w:p w14:paraId="644F3EA8" w14:textId="77777777" w:rsidR="00766905" w:rsidRDefault="00766905" w:rsidP="0046766F"/>
    <w:p w14:paraId="5524484C" w14:textId="7B342873" w:rsidR="0046766F" w:rsidRDefault="0046766F" w:rsidP="0046766F">
      <w:r>
        <w:t>Заявитель ______________________________________________________</w:t>
      </w:r>
    </w:p>
    <w:p w14:paraId="6BF672F7" w14:textId="77777777" w:rsidR="0046766F" w:rsidRPr="0046766F" w:rsidRDefault="0046766F" w:rsidP="0046766F">
      <w:pPr>
        <w:jc w:val="center"/>
        <w:rPr>
          <w:sz w:val="24"/>
        </w:rPr>
      </w:pPr>
      <w:r w:rsidRPr="0046766F">
        <w:rPr>
          <w:sz w:val="24"/>
        </w:rPr>
        <w:t>(фамилия, имя, отчество (последнее - при наличии))</w:t>
      </w:r>
    </w:p>
    <w:p w14:paraId="299969F6" w14:textId="13D484E4" w:rsidR="00E33342" w:rsidRDefault="0046766F" w:rsidP="0046766F">
      <w:r>
        <w:t xml:space="preserve">Документ, удостоверяющий личность: серия </w:t>
      </w:r>
      <w:r w:rsidR="00E33342">
        <w:t>_</w:t>
      </w:r>
      <w:r>
        <w:t xml:space="preserve">_____ номер </w:t>
      </w:r>
      <w:r w:rsidR="00E33342">
        <w:t>___</w:t>
      </w:r>
      <w:r>
        <w:t>____</w:t>
      </w:r>
      <w:r w:rsidR="009D1B40">
        <w:t>_____</w:t>
      </w:r>
      <w:r>
        <w:t xml:space="preserve"> выдан </w:t>
      </w:r>
      <w:r w:rsidR="009D1B40">
        <w:t>«</w:t>
      </w:r>
      <w:r w:rsidR="00E33342">
        <w:t>___</w:t>
      </w:r>
      <w:r>
        <w:t>__</w:t>
      </w:r>
      <w:r w:rsidR="009D1B40">
        <w:t>»</w:t>
      </w:r>
      <w:r>
        <w:t xml:space="preserve"> ___________ </w:t>
      </w:r>
      <w:r w:rsidR="00E33342">
        <w:t>_________</w:t>
      </w:r>
      <w:r>
        <w:t>года</w:t>
      </w:r>
      <w:r w:rsidR="00E33342">
        <w:t>,</w:t>
      </w:r>
      <w:r w:rsidR="00EB6742">
        <w:t xml:space="preserve"> ______________________________</w:t>
      </w:r>
    </w:p>
    <w:p w14:paraId="3532292C" w14:textId="77777777" w:rsidR="00EB6742" w:rsidRPr="0046766F" w:rsidRDefault="00EB6742" w:rsidP="00EB6742">
      <w:pPr>
        <w:ind w:left="4247"/>
        <w:jc w:val="center"/>
        <w:rPr>
          <w:sz w:val="24"/>
        </w:rPr>
      </w:pPr>
      <w:r w:rsidRPr="0046766F">
        <w:rPr>
          <w:sz w:val="24"/>
        </w:rPr>
        <w:t>(кем выдан)</w:t>
      </w:r>
    </w:p>
    <w:p w14:paraId="409AB765" w14:textId="6462A07F" w:rsidR="0046766F" w:rsidRDefault="0046766F" w:rsidP="00E33342">
      <w:pPr>
        <w:ind w:firstLine="0"/>
      </w:pPr>
      <w:r>
        <w:t>__________________________________________________</w:t>
      </w:r>
      <w:r w:rsidR="009D1B40">
        <w:t>_</w:t>
      </w:r>
      <w:r w:rsidR="00E33342">
        <w:t>_________________</w:t>
      </w:r>
    </w:p>
    <w:p w14:paraId="7D08DAF8" w14:textId="2665A448" w:rsidR="009D1B40" w:rsidRDefault="009D1B40" w:rsidP="009D1B40">
      <w:pPr>
        <w:ind w:firstLine="0"/>
      </w:pPr>
      <w:r>
        <w:t>____________________________________________________________________</w:t>
      </w:r>
    </w:p>
    <w:p w14:paraId="1714B069" w14:textId="40439DC8" w:rsidR="0046766F" w:rsidRDefault="0046766F" w:rsidP="0046766F">
      <w:r>
        <w:t>Почтовый адрес заявителя ________________________________________</w:t>
      </w:r>
    </w:p>
    <w:p w14:paraId="0FC05CA0" w14:textId="23F6C9D1" w:rsidR="0046766F" w:rsidRDefault="0046766F" w:rsidP="0046766F">
      <w:pPr>
        <w:ind w:firstLine="0"/>
      </w:pPr>
      <w:r>
        <w:t>____________________________________________________________________</w:t>
      </w:r>
    </w:p>
    <w:p w14:paraId="61AE2D9B" w14:textId="7921A1C2" w:rsidR="0046766F" w:rsidRDefault="0046766F" w:rsidP="0046766F">
      <w:r>
        <w:t>Контактные телефоны ____________________________________________</w:t>
      </w:r>
    </w:p>
    <w:p w14:paraId="2FC3C999" w14:textId="428BA422" w:rsidR="0046766F" w:rsidRPr="0046766F" w:rsidRDefault="0046766F" w:rsidP="0046766F">
      <w:pPr>
        <w:jc w:val="right"/>
        <w:rPr>
          <w:sz w:val="24"/>
        </w:rPr>
      </w:pPr>
      <w:r w:rsidRPr="0046766F">
        <w:rPr>
          <w:sz w:val="24"/>
        </w:rPr>
        <w:t>(указываются номера телефонов с указанием</w:t>
      </w:r>
      <w:r>
        <w:rPr>
          <w:sz w:val="24"/>
        </w:rPr>
        <w:t xml:space="preserve"> </w:t>
      </w:r>
      <w:r w:rsidRPr="0046766F">
        <w:rPr>
          <w:sz w:val="24"/>
        </w:rPr>
        <w:t>кода города)</w:t>
      </w:r>
    </w:p>
    <w:p w14:paraId="0519B1C0" w14:textId="4F80CC07" w:rsidR="0046766F" w:rsidRDefault="0046766F" w:rsidP="0046766F">
      <w:r>
        <w:t xml:space="preserve">Адрес электронной почты </w:t>
      </w:r>
      <w:r w:rsidR="00E33342">
        <w:t>_____________</w:t>
      </w:r>
      <w:r>
        <w:t>____________________________</w:t>
      </w:r>
    </w:p>
    <w:p w14:paraId="57782782" w14:textId="246A903D" w:rsidR="0046766F" w:rsidRDefault="0046766F" w:rsidP="0046766F">
      <w:r>
        <w:t>Прошу аккредитовать меня в качестве эксперта,</w:t>
      </w:r>
      <w:r w:rsidR="002D25A3">
        <w:t xml:space="preserve"> </w:t>
      </w:r>
      <w:r>
        <w:t xml:space="preserve">уполномоченного на проведение </w:t>
      </w:r>
      <w:r w:rsidR="00EB6742">
        <w:t xml:space="preserve">независимой </w:t>
      </w:r>
      <w:r w:rsidR="002D25A3">
        <w:t xml:space="preserve">правовой экспертизы </w:t>
      </w:r>
      <w:r>
        <w:t>проектов нормативных правовых актов.</w:t>
      </w:r>
    </w:p>
    <w:p w14:paraId="4EA2EFD7" w14:textId="77777777" w:rsidR="00B437FF" w:rsidRDefault="0046766F" w:rsidP="00B437FF">
      <w:r>
        <w:t>С условиями аккредитации ознакомлен(а).</w:t>
      </w:r>
    </w:p>
    <w:p w14:paraId="0BF38124" w14:textId="6062CEC6" w:rsidR="00B437FF" w:rsidRDefault="00B437FF" w:rsidP="00B437FF">
      <w:bookmarkStart w:id="0" w:name="_Hlk8745238"/>
      <w:r>
        <w:t xml:space="preserve">С обработкой Министерством юстиции Донецкой Народной Республики моих персональных данных с целью аккредитации в качестве эксперта и внесения этих данных в </w:t>
      </w:r>
      <w:r w:rsidR="00EB6742">
        <w:t>Г</w:t>
      </w:r>
      <w:r>
        <w:t xml:space="preserve">осударственный реестр </w:t>
      </w:r>
      <w:r w:rsidR="00EB6742" w:rsidRPr="009631D2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экспертов (экспертных организаций)</w:t>
      </w:r>
      <w:r w:rsidR="00EB6742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, </w:t>
      </w:r>
      <w:r w:rsidR="00EB6742" w:rsidRPr="006C286A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уполномоченных на проведение независимой правовой экспертизы проектов нормативных правовых актов</w:t>
      </w:r>
      <w:r w:rsidR="00EB6742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Донецкой Народной Республики</w:t>
      </w:r>
      <w:r>
        <w:t xml:space="preserve">, размещенный на официальном сайте Минюста ДНР в сети Интернет, согласен(а). </w:t>
      </w:r>
    </w:p>
    <w:p w14:paraId="6C1070B9" w14:textId="46583050" w:rsidR="00B437FF" w:rsidRDefault="00B437FF" w:rsidP="00B437FF">
      <w:r w:rsidRPr="00B437FF">
        <w:t>Срок действия настоящего согласия неограничен</w:t>
      </w:r>
      <w:r>
        <w:t xml:space="preserve">. </w:t>
      </w:r>
    </w:p>
    <w:p w14:paraId="3DB0C700" w14:textId="44E72C03" w:rsidR="0046766F" w:rsidRDefault="00B437FF" w:rsidP="00B437FF">
      <w:r>
        <w:t>Согласен</w:t>
      </w:r>
      <w:r w:rsidR="00EB6742">
        <w:t>(а)</w:t>
      </w:r>
      <w:r>
        <w:t xml:space="preserve"> с тем, что отзыв согласия на обработку персональных данных повлечет за собой аннулирование аккредитации в качестве эксперта, уполномоченного на проведение </w:t>
      </w:r>
      <w:r w:rsidR="00EB6742">
        <w:t xml:space="preserve">независимой </w:t>
      </w:r>
      <w:r>
        <w:t xml:space="preserve">правовой экспертизы проектов нормативных правовых актов. Отзыв данного согласия на обработку персональных данных осуществляется в порядке, установленном частью 2 статьи 9 Закона Донецкой Народной Республики от </w:t>
      </w:r>
      <w:r w:rsidRPr="00B437FF">
        <w:t>19.06.2015 № 61-IHC</w:t>
      </w:r>
      <w:r>
        <w:t xml:space="preserve"> «О персональных данных».</w:t>
      </w:r>
    </w:p>
    <w:bookmarkEnd w:id="0"/>
    <w:p w14:paraId="41CF2CDB" w14:textId="77777777" w:rsidR="0046766F" w:rsidRDefault="0046766F" w:rsidP="0046766F"/>
    <w:p w14:paraId="2336294C" w14:textId="77777777" w:rsidR="00766905" w:rsidRDefault="00766905">
      <w:r>
        <w:br w:type="page"/>
      </w:r>
    </w:p>
    <w:p w14:paraId="43F8AFF1" w14:textId="4F2395C9" w:rsidR="0046766F" w:rsidRDefault="0046766F" w:rsidP="002D25A3">
      <w:pPr>
        <w:ind w:firstLine="0"/>
      </w:pPr>
      <w:bookmarkStart w:id="1" w:name="_GoBack"/>
      <w:bookmarkEnd w:id="1"/>
      <w:r>
        <w:lastRenderedPageBreak/>
        <w:t>Приложение: копии документов на ___ л., в том числе:</w:t>
      </w:r>
    </w:p>
    <w:p w14:paraId="368276FC" w14:textId="15CE7139" w:rsidR="0046766F" w:rsidRDefault="002D25A3" w:rsidP="002D25A3">
      <w:pPr>
        <w:ind w:firstLine="0"/>
      </w:pPr>
      <w:r>
        <w:t>___________________________________________________</w:t>
      </w:r>
      <w:r w:rsidR="0046766F">
        <w:t>__________ на ___ л.</w:t>
      </w:r>
    </w:p>
    <w:p w14:paraId="461B717F" w14:textId="7573A816" w:rsidR="0046766F" w:rsidRDefault="002D25A3" w:rsidP="002D25A3">
      <w:pPr>
        <w:ind w:firstLine="0"/>
      </w:pPr>
      <w:r>
        <w:t>___________________________________________________</w:t>
      </w:r>
      <w:r w:rsidR="0046766F">
        <w:t>__________ на ___ л.</w:t>
      </w:r>
    </w:p>
    <w:p w14:paraId="4E69908C" w14:textId="77777777" w:rsidR="002D25A3" w:rsidRDefault="002D25A3" w:rsidP="002D25A3">
      <w:pPr>
        <w:ind w:firstLine="0"/>
      </w:pPr>
      <w:r>
        <w:t>_____________________________________________________________ на ___ л.</w:t>
      </w:r>
    </w:p>
    <w:p w14:paraId="42DB333C" w14:textId="77777777" w:rsidR="002D25A3" w:rsidRDefault="002D25A3" w:rsidP="002D25A3">
      <w:pPr>
        <w:ind w:firstLine="0"/>
      </w:pPr>
      <w:r>
        <w:t>_____________________________________________________________ на ___ л.</w:t>
      </w:r>
    </w:p>
    <w:p w14:paraId="6E495F9C" w14:textId="77777777" w:rsidR="002D25A3" w:rsidRDefault="002D25A3" w:rsidP="002D25A3">
      <w:pPr>
        <w:ind w:firstLine="0"/>
      </w:pPr>
      <w:r>
        <w:t>_____________________________________________________________ на ___ л.</w:t>
      </w:r>
    </w:p>
    <w:p w14:paraId="0FE5C335" w14:textId="77777777" w:rsidR="002D25A3" w:rsidRDefault="002D25A3" w:rsidP="002D25A3">
      <w:pPr>
        <w:ind w:firstLine="0"/>
      </w:pPr>
      <w:r>
        <w:t>_____________________________________________________________ на ___ л.</w:t>
      </w:r>
    </w:p>
    <w:p w14:paraId="7C7E9281" w14:textId="77777777" w:rsidR="002D25A3" w:rsidRDefault="002D25A3" w:rsidP="002D25A3">
      <w:pPr>
        <w:ind w:firstLine="0"/>
      </w:pPr>
      <w:r>
        <w:t>_____________________________________________________________ на ___ л.</w:t>
      </w:r>
    </w:p>
    <w:p w14:paraId="1EC75F4B" w14:textId="77777777" w:rsidR="002D25A3" w:rsidRDefault="002D25A3" w:rsidP="002D25A3">
      <w:pPr>
        <w:ind w:firstLine="0"/>
      </w:pPr>
      <w:r>
        <w:t>_____________________________________________________________ на ___ л.</w:t>
      </w:r>
    </w:p>
    <w:p w14:paraId="619F809C" w14:textId="77777777" w:rsidR="002D25A3" w:rsidRDefault="002D25A3" w:rsidP="002D25A3">
      <w:pPr>
        <w:ind w:firstLine="0"/>
      </w:pPr>
      <w:r>
        <w:t>_____________________________________________________________ на ___ л.</w:t>
      </w:r>
    </w:p>
    <w:p w14:paraId="71045624" w14:textId="77777777" w:rsidR="002D25A3" w:rsidRDefault="002D25A3" w:rsidP="002D25A3">
      <w:pPr>
        <w:ind w:firstLine="0"/>
      </w:pPr>
    </w:p>
    <w:p w14:paraId="25DDE7B6" w14:textId="77777777" w:rsidR="0046766F" w:rsidRDefault="0046766F" w:rsidP="008D30A3">
      <w:pPr>
        <w:ind w:firstLine="0"/>
      </w:pPr>
    </w:p>
    <w:p w14:paraId="3FCC2352" w14:textId="53795F2F" w:rsidR="002D25A3" w:rsidRDefault="00A92619" w:rsidP="002D25A3">
      <w:pPr>
        <w:ind w:firstLine="0"/>
      </w:pPr>
      <w:bookmarkStart w:id="2" w:name="_Hlk8745265"/>
      <w:r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14:paraId="72455F4B" w14:textId="4BF031A3" w:rsidR="00A92619" w:rsidRPr="00A92619" w:rsidRDefault="00A92619" w:rsidP="00A92619">
      <w:pPr>
        <w:ind w:firstLine="708"/>
        <w:rPr>
          <w:sz w:val="24"/>
        </w:rPr>
      </w:pPr>
      <w:r w:rsidRPr="00A92619">
        <w:rPr>
          <w:sz w:val="24"/>
        </w:rPr>
        <w:t>(дат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подпись)</w:t>
      </w:r>
      <w:bookmarkEnd w:id="2"/>
    </w:p>
    <w:sectPr w:rsidR="00A92619" w:rsidRPr="00A92619" w:rsidSect="002D25A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9F94E" w14:textId="77777777" w:rsidR="00875E68" w:rsidRDefault="00875E68" w:rsidP="002D25A3">
      <w:r>
        <w:separator/>
      </w:r>
    </w:p>
  </w:endnote>
  <w:endnote w:type="continuationSeparator" w:id="0">
    <w:p w14:paraId="73D9754A" w14:textId="77777777" w:rsidR="00875E68" w:rsidRDefault="00875E68" w:rsidP="002D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92DFC" w14:textId="77777777" w:rsidR="00875E68" w:rsidRDefault="00875E68" w:rsidP="002D25A3">
      <w:r>
        <w:separator/>
      </w:r>
    </w:p>
  </w:footnote>
  <w:footnote w:type="continuationSeparator" w:id="0">
    <w:p w14:paraId="524ADF30" w14:textId="77777777" w:rsidR="00875E68" w:rsidRDefault="00875E68" w:rsidP="002D2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1392"/>
      <w:docPartObj>
        <w:docPartGallery w:val="Page Numbers (Top of Page)"/>
        <w:docPartUnique/>
      </w:docPartObj>
    </w:sdtPr>
    <w:sdtEndPr/>
    <w:sdtContent>
      <w:p w14:paraId="0D6DE370" w14:textId="603D0AD7" w:rsidR="002D25A3" w:rsidRDefault="002D25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012569" w14:textId="77777777" w:rsidR="002D25A3" w:rsidRDefault="002D25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E1"/>
    <w:rsid w:val="0011411F"/>
    <w:rsid w:val="00174433"/>
    <w:rsid w:val="001B5C6E"/>
    <w:rsid w:val="0028358E"/>
    <w:rsid w:val="002860D5"/>
    <w:rsid w:val="002D25A3"/>
    <w:rsid w:val="002F09B3"/>
    <w:rsid w:val="00433EE1"/>
    <w:rsid w:val="00453069"/>
    <w:rsid w:val="0046766F"/>
    <w:rsid w:val="00624230"/>
    <w:rsid w:val="006B6D0F"/>
    <w:rsid w:val="00766905"/>
    <w:rsid w:val="007D1502"/>
    <w:rsid w:val="00865AE7"/>
    <w:rsid w:val="00875E68"/>
    <w:rsid w:val="00891E14"/>
    <w:rsid w:val="008D30A3"/>
    <w:rsid w:val="009D1B40"/>
    <w:rsid w:val="00A84421"/>
    <w:rsid w:val="00A92619"/>
    <w:rsid w:val="00AF342F"/>
    <w:rsid w:val="00B437FF"/>
    <w:rsid w:val="00C85D35"/>
    <w:rsid w:val="00E33342"/>
    <w:rsid w:val="00EB36A7"/>
    <w:rsid w:val="00EB6742"/>
    <w:rsid w:val="00F5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AFAD"/>
  <w15:chartTrackingRefBased/>
  <w15:docId w15:val="{20919A9F-90DD-4A5E-A18D-CD742DED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Courier New"/>
        <w:color w:val="000000" w:themeColor="text1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25A3"/>
  </w:style>
  <w:style w:type="paragraph" w:styleId="a5">
    <w:name w:val="footer"/>
    <w:basedOn w:val="a"/>
    <w:link w:val="a6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8DE2-E790-4682-929A-9B362A98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8</Words>
  <Characters>2385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7-09T08:02:00Z</dcterms:created>
  <dcterms:modified xsi:type="dcterms:W3CDTF">2019-07-24T06:17:00Z</dcterms:modified>
</cp:coreProperties>
</file>